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6 от 25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2 от 21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61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0 от 25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4 от 27 сентября 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2 от 30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2 от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9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55 от 17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